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BF6" w:rsidRPr="00941BF6" w:rsidRDefault="008A1C39" w:rsidP="00D57CD2">
      <w:pPr>
        <w:spacing w:after="0"/>
        <w:ind w:left="-142" w:hanging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9B0">
        <w:rPr>
          <w:rFonts w:ascii="Times New Roman" w:hAnsi="Times New Roman" w:cs="Times New Roman"/>
          <w:b/>
          <w:sz w:val="48"/>
          <w:szCs w:val="48"/>
        </w:rPr>
        <w:object w:dxaOrig="9355" w:dyaOrig="1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.75pt;height:110.25pt" o:ole="">
            <v:imagedata r:id="rId8" o:title=""/>
          </v:shape>
          <o:OLEObject Type="Embed" ProgID="Word.Document.12" ShapeID="_x0000_i1025" DrawAspect="Content" ObjectID="_1592918846" r:id="rId9"/>
        </w:object>
      </w:r>
      <w:r w:rsidR="006669B0" w:rsidRPr="006669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BF6" w:rsidRPr="00941BF6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941BF6" w:rsidRDefault="003C3049" w:rsidP="00D57CD2">
      <w:pPr>
        <w:spacing w:after="0"/>
        <w:ind w:left="-142" w:hanging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41BF6" w:rsidRPr="00941BF6">
        <w:rPr>
          <w:rFonts w:ascii="Times New Roman" w:hAnsi="Times New Roman" w:cs="Times New Roman"/>
          <w:b/>
          <w:sz w:val="28"/>
          <w:szCs w:val="28"/>
        </w:rPr>
        <w:t>ПАВЛОВСКИЙ РАЙОНА</w:t>
      </w:r>
    </w:p>
    <w:p w:rsidR="00461E19" w:rsidRDefault="00F03D54" w:rsidP="00D57CD2">
      <w:pPr>
        <w:spacing w:after="0"/>
        <w:ind w:left="-142" w:hanging="14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71548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 ПОСТАНОВЛЕНИЯ</w:t>
      </w:r>
    </w:p>
    <w:p w:rsidR="006669B0" w:rsidRDefault="006669B0" w:rsidP="00D57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9B0" w:rsidRDefault="00941BF6" w:rsidP="00D57CD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41BF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                                                   №_________________</w:t>
      </w:r>
    </w:p>
    <w:p w:rsidR="00B432E0" w:rsidRDefault="003C3049" w:rsidP="00D57C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41BF6" w:rsidRPr="00941BF6">
        <w:rPr>
          <w:rFonts w:ascii="Times New Roman" w:hAnsi="Times New Roman" w:cs="Times New Roman"/>
          <w:sz w:val="28"/>
          <w:szCs w:val="28"/>
        </w:rPr>
        <w:t>ст-ца Павловская</w:t>
      </w:r>
    </w:p>
    <w:p w:rsidR="009D6E45" w:rsidRDefault="009D6E45" w:rsidP="00D57C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7CD2" w:rsidRDefault="00941BF6" w:rsidP="00131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49">
        <w:rPr>
          <w:rFonts w:ascii="Times New Roman" w:hAnsi="Times New Roman" w:cs="Times New Roman"/>
          <w:b/>
          <w:sz w:val="28"/>
          <w:szCs w:val="28"/>
        </w:rPr>
        <w:t xml:space="preserve">Об утверждении размера оплаты за дополнительные платные </w:t>
      </w:r>
    </w:p>
    <w:p w:rsidR="00D57CD2" w:rsidRDefault="00941BF6" w:rsidP="00131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49">
        <w:rPr>
          <w:rFonts w:ascii="Times New Roman" w:hAnsi="Times New Roman" w:cs="Times New Roman"/>
          <w:b/>
          <w:sz w:val="28"/>
          <w:szCs w:val="28"/>
        </w:rPr>
        <w:t xml:space="preserve">образовательные и иные услуги муниципального автономного </w:t>
      </w:r>
    </w:p>
    <w:p w:rsidR="00D57CD2" w:rsidRDefault="00941BF6" w:rsidP="00131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49">
        <w:rPr>
          <w:rFonts w:ascii="Times New Roman" w:hAnsi="Times New Roman" w:cs="Times New Roman"/>
          <w:b/>
          <w:sz w:val="28"/>
          <w:szCs w:val="28"/>
        </w:rPr>
        <w:t xml:space="preserve">дошкольного образовательного учреждения Центр развития ребёнка </w:t>
      </w:r>
    </w:p>
    <w:p w:rsidR="00B432E0" w:rsidRDefault="00941BF6" w:rsidP="00131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049">
        <w:rPr>
          <w:rFonts w:ascii="Times New Roman" w:hAnsi="Times New Roman" w:cs="Times New Roman"/>
          <w:b/>
          <w:sz w:val="28"/>
          <w:szCs w:val="28"/>
        </w:rPr>
        <w:t>детский сад № 4 станицы Павловской.</w:t>
      </w:r>
    </w:p>
    <w:p w:rsidR="00D57CD2" w:rsidRPr="003C3049" w:rsidRDefault="00D57CD2" w:rsidP="00D57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BF6" w:rsidRPr="0032379A" w:rsidRDefault="00941BF6" w:rsidP="00131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>В соответст</w:t>
      </w:r>
      <w:r w:rsidR="008A1C4C" w:rsidRPr="0032379A">
        <w:rPr>
          <w:rFonts w:ascii="Times New Roman" w:hAnsi="Times New Roman" w:cs="Times New Roman"/>
          <w:sz w:val="28"/>
          <w:szCs w:val="28"/>
        </w:rPr>
        <w:t>вии с закона</w:t>
      </w:r>
      <w:r w:rsidRPr="0032379A">
        <w:rPr>
          <w:rFonts w:ascii="Times New Roman" w:hAnsi="Times New Roman" w:cs="Times New Roman"/>
          <w:sz w:val="28"/>
          <w:szCs w:val="28"/>
        </w:rPr>
        <w:t xml:space="preserve">ми Российской Федерации от 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29 декабря 2012 </w:t>
      </w:r>
      <w:r w:rsidRPr="0032379A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8A1C4C" w:rsidRPr="0032379A">
        <w:rPr>
          <w:rFonts w:ascii="Times New Roman" w:hAnsi="Times New Roman" w:cs="Times New Roman"/>
          <w:sz w:val="28"/>
          <w:szCs w:val="28"/>
        </w:rPr>
        <w:t>273-</w:t>
      </w:r>
      <w:r w:rsidR="00871548" w:rsidRPr="0032379A">
        <w:rPr>
          <w:rFonts w:ascii="Times New Roman" w:hAnsi="Times New Roman" w:cs="Times New Roman"/>
          <w:sz w:val="28"/>
          <w:szCs w:val="28"/>
        </w:rPr>
        <w:t>ФЗ «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Об образовании в РФ», от 7 февраля 1992 года № 2300-1 </w:t>
      </w:r>
      <w:r w:rsidR="00871548" w:rsidRPr="0032379A">
        <w:rPr>
          <w:rFonts w:ascii="Times New Roman" w:hAnsi="Times New Roman" w:cs="Times New Roman"/>
          <w:sz w:val="28"/>
          <w:szCs w:val="28"/>
        </w:rPr>
        <w:t>«О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 защите прав потребителей», постановлением Правительства Российской Федерации от 15 августа 2013 года № 706 </w:t>
      </w:r>
      <w:r w:rsidR="00871548" w:rsidRPr="0032379A">
        <w:rPr>
          <w:rFonts w:ascii="Times New Roman" w:hAnsi="Times New Roman" w:cs="Times New Roman"/>
          <w:sz w:val="28"/>
          <w:szCs w:val="28"/>
        </w:rPr>
        <w:t>«Об утверждении</w:t>
      </w:r>
      <w:r w:rsidR="008A1C4C" w:rsidRPr="0032379A">
        <w:rPr>
          <w:rFonts w:ascii="Times New Roman" w:hAnsi="Times New Roman" w:cs="Times New Roman"/>
          <w:sz w:val="28"/>
          <w:szCs w:val="28"/>
        </w:rPr>
        <w:t xml:space="preserve"> Правил оказания платных образовательных услуг</w:t>
      </w:r>
      <w:r w:rsidR="006D3534" w:rsidRPr="0032379A">
        <w:rPr>
          <w:rFonts w:ascii="Times New Roman" w:hAnsi="Times New Roman" w:cs="Times New Roman"/>
          <w:sz w:val="28"/>
          <w:szCs w:val="28"/>
        </w:rPr>
        <w:t xml:space="preserve">» </w:t>
      </w:r>
      <w:r w:rsidR="009D6E45">
        <w:rPr>
          <w:rFonts w:ascii="Times New Roman" w:hAnsi="Times New Roman" w:cs="Times New Roman"/>
          <w:sz w:val="28"/>
          <w:szCs w:val="28"/>
        </w:rPr>
        <w:t>постановляю</w:t>
      </w:r>
      <w:r w:rsidR="006D3534" w:rsidRPr="0032379A">
        <w:rPr>
          <w:rFonts w:ascii="Times New Roman" w:hAnsi="Times New Roman" w:cs="Times New Roman"/>
          <w:sz w:val="28"/>
          <w:szCs w:val="28"/>
        </w:rPr>
        <w:t>:</w:t>
      </w:r>
    </w:p>
    <w:p w:rsidR="006D3534" w:rsidRPr="0032379A" w:rsidRDefault="006D3534" w:rsidP="00131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>1.</w:t>
      </w:r>
      <w:r w:rsidR="00D57CD2">
        <w:rPr>
          <w:rFonts w:ascii="Times New Roman" w:hAnsi="Times New Roman" w:cs="Times New Roman"/>
          <w:sz w:val="28"/>
          <w:szCs w:val="28"/>
        </w:rPr>
        <w:t xml:space="preserve"> </w:t>
      </w:r>
      <w:r w:rsidRPr="0032379A">
        <w:rPr>
          <w:rFonts w:ascii="Times New Roman" w:hAnsi="Times New Roman" w:cs="Times New Roman"/>
          <w:sz w:val="28"/>
          <w:szCs w:val="28"/>
        </w:rPr>
        <w:t>Утвердить размер оплаты за дополнительные платные образовательные услуги муниципального автономного дошкольного образовательного учреждения детск</w:t>
      </w:r>
      <w:r w:rsidR="00B432E0">
        <w:rPr>
          <w:rFonts w:ascii="Times New Roman" w:hAnsi="Times New Roman" w:cs="Times New Roman"/>
          <w:sz w:val="28"/>
          <w:szCs w:val="28"/>
        </w:rPr>
        <w:t>ий сад № 4 станицы Павловской (</w:t>
      </w:r>
      <w:r w:rsidRPr="0032379A">
        <w:rPr>
          <w:rFonts w:ascii="Times New Roman" w:hAnsi="Times New Roman" w:cs="Times New Roman"/>
          <w:sz w:val="28"/>
          <w:szCs w:val="28"/>
        </w:rPr>
        <w:t>приложение).</w:t>
      </w:r>
    </w:p>
    <w:p w:rsidR="006D3534" w:rsidRPr="0032379A" w:rsidRDefault="006D3534" w:rsidP="00131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>2.</w:t>
      </w:r>
      <w:r w:rsidR="00D57CD2">
        <w:rPr>
          <w:rFonts w:ascii="Times New Roman" w:hAnsi="Times New Roman" w:cs="Times New Roman"/>
          <w:sz w:val="28"/>
          <w:szCs w:val="28"/>
        </w:rPr>
        <w:t xml:space="preserve"> </w:t>
      </w:r>
      <w:r w:rsidRPr="0032379A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Павловский район от 16 октября </w:t>
      </w:r>
      <w:r w:rsidR="00871548" w:rsidRPr="0032379A">
        <w:rPr>
          <w:rFonts w:ascii="Times New Roman" w:hAnsi="Times New Roman" w:cs="Times New Roman"/>
          <w:sz w:val="28"/>
          <w:szCs w:val="28"/>
        </w:rPr>
        <w:t>2013</w:t>
      </w:r>
      <w:r w:rsidR="009D6E4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71548" w:rsidRPr="0032379A">
        <w:rPr>
          <w:rFonts w:ascii="Times New Roman" w:hAnsi="Times New Roman" w:cs="Times New Roman"/>
          <w:sz w:val="28"/>
          <w:szCs w:val="28"/>
        </w:rPr>
        <w:t xml:space="preserve"> № 2084 </w:t>
      </w:r>
      <w:r w:rsidRPr="0032379A">
        <w:rPr>
          <w:rFonts w:ascii="Times New Roman" w:hAnsi="Times New Roman" w:cs="Times New Roman"/>
          <w:sz w:val="28"/>
          <w:szCs w:val="28"/>
        </w:rPr>
        <w:t>«Об утверждении размера оплаты за дополнительные платные образовательные и иные услуги муниципального автоном</w:t>
      </w:r>
      <w:bookmarkStart w:id="0" w:name="_GoBack"/>
      <w:bookmarkEnd w:id="0"/>
      <w:r w:rsidRPr="0032379A">
        <w:rPr>
          <w:rFonts w:ascii="Times New Roman" w:hAnsi="Times New Roman" w:cs="Times New Roman"/>
          <w:sz w:val="28"/>
          <w:szCs w:val="28"/>
        </w:rPr>
        <w:t>ного дошкольного образовательного учреждения Центр развития ребёнка детский сад № 4 станицы Павловской».</w:t>
      </w:r>
    </w:p>
    <w:p w:rsidR="003C3049" w:rsidRPr="0032379A" w:rsidRDefault="009D6E45" w:rsidP="00131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3049" w:rsidRPr="003237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049" w:rsidRPr="0032379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</w:t>
      </w:r>
    </w:p>
    <w:p w:rsidR="009D6E45" w:rsidRDefault="00871548" w:rsidP="00131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>з</w:t>
      </w:r>
      <w:r w:rsidR="003C3049" w:rsidRPr="0032379A">
        <w:rPr>
          <w:rFonts w:ascii="Times New Roman" w:hAnsi="Times New Roman" w:cs="Times New Roman"/>
          <w:sz w:val="28"/>
          <w:szCs w:val="28"/>
        </w:rPr>
        <w:t>аместителя главы муниципального образования Павловский район</w:t>
      </w:r>
      <w:r w:rsidR="00D57CD2">
        <w:rPr>
          <w:rFonts w:ascii="Times New Roman" w:hAnsi="Times New Roman" w:cs="Times New Roman"/>
          <w:sz w:val="28"/>
          <w:szCs w:val="28"/>
        </w:rPr>
        <w:t xml:space="preserve">     </w:t>
      </w:r>
      <w:r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9D6E45">
        <w:rPr>
          <w:rFonts w:ascii="Times New Roman" w:hAnsi="Times New Roman" w:cs="Times New Roman"/>
          <w:sz w:val="28"/>
          <w:szCs w:val="28"/>
        </w:rPr>
        <w:t xml:space="preserve">Е.Ю. </w:t>
      </w:r>
      <w:r w:rsidRPr="0032379A">
        <w:rPr>
          <w:rFonts w:ascii="Times New Roman" w:hAnsi="Times New Roman" w:cs="Times New Roman"/>
          <w:sz w:val="28"/>
          <w:szCs w:val="28"/>
        </w:rPr>
        <w:t>Дзюба</w:t>
      </w:r>
      <w:r w:rsidR="009D6E45">
        <w:rPr>
          <w:rFonts w:ascii="Times New Roman" w:hAnsi="Times New Roman" w:cs="Times New Roman"/>
          <w:sz w:val="28"/>
          <w:szCs w:val="28"/>
        </w:rPr>
        <w:t>.</w:t>
      </w:r>
    </w:p>
    <w:p w:rsidR="003C3049" w:rsidRPr="0032379A" w:rsidRDefault="009D6E45" w:rsidP="00131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3049" w:rsidRPr="0032379A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3C3049" w:rsidRDefault="003C3049" w:rsidP="00D57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CD2" w:rsidRPr="0032379A" w:rsidRDefault="00D57CD2" w:rsidP="00D57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049" w:rsidRPr="0032379A" w:rsidRDefault="003C3049" w:rsidP="00D57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</w:p>
    <w:p w:rsidR="003C3049" w:rsidRPr="0032379A" w:rsidRDefault="003C3049" w:rsidP="00D57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79A"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       </w:t>
      </w:r>
      <w:r w:rsidR="00871548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="00B432E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2379A">
        <w:rPr>
          <w:rFonts w:ascii="Times New Roman" w:hAnsi="Times New Roman" w:cs="Times New Roman"/>
          <w:sz w:val="28"/>
          <w:szCs w:val="28"/>
        </w:rPr>
        <w:t>Б.</w:t>
      </w:r>
      <w:r w:rsidR="00871548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Pr="0032379A">
        <w:rPr>
          <w:rFonts w:ascii="Times New Roman" w:hAnsi="Times New Roman" w:cs="Times New Roman"/>
          <w:sz w:val="28"/>
          <w:szCs w:val="28"/>
        </w:rPr>
        <w:t>И.</w:t>
      </w:r>
      <w:r w:rsidR="00871548" w:rsidRPr="0032379A">
        <w:rPr>
          <w:rFonts w:ascii="Times New Roman" w:hAnsi="Times New Roman" w:cs="Times New Roman"/>
          <w:sz w:val="28"/>
          <w:szCs w:val="28"/>
        </w:rPr>
        <w:t xml:space="preserve"> </w:t>
      </w:r>
      <w:r w:rsidRPr="0032379A">
        <w:rPr>
          <w:rFonts w:ascii="Times New Roman" w:hAnsi="Times New Roman" w:cs="Times New Roman"/>
          <w:sz w:val="28"/>
          <w:szCs w:val="28"/>
        </w:rPr>
        <w:t>Зуев</w:t>
      </w:r>
    </w:p>
    <w:p w:rsidR="006D3534" w:rsidRPr="0032379A" w:rsidRDefault="006D3534" w:rsidP="00D57C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EE5" w:rsidRDefault="00B51EE5" w:rsidP="00D57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EE5" w:rsidRDefault="00B51EE5" w:rsidP="00D57C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5"/>
      </w:tblGrid>
      <w:tr w:rsidR="00790B9C" w:rsidTr="00790B9C">
        <w:trPr>
          <w:trHeight w:val="1895"/>
        </w:trPr>
        <w:tc>
          <w:tcPr>
            <w:tcW w:w="4664" w:type="dxa"/>
          </w:tcPr>
          <w:p w:rsidR="00790B9C" w:rsidRDefault="00790B9C" w:rsidP="00D57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5" w:type="dxa"/>
          </w:tcPr>
          <w:p w:rsidR="00790B9C" w:rsidRDefault="00790B9C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90B9C" w:rsidRDefault="00F03D54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90B9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D57CD2" w:rsidRDefault="00790B9C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790B9C" w:rsidRDefault="00790B9C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ий район</w:t>
            </w:r>
          </w:p>
          <w:p w:rsidR="00790B9C" w:rsidRDefault="009D6E45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</w:t>
            </w:r>
            <w:r w:rsidR="00790B9C">
              <w:rPr>
                <w:rFonts w:ascii="Times New Roman" w:hAnsi="Times New Roman" w:cs="Times New Roman"/>
                <w:sz w:val="28"/>
                <w:szCs w:val="28"/>
              </w:rPr>
              <w:t>№_____</w:t>
            </w:r>
          </w:p>
          <w:p w:rsidR="00790B9C" w:rsidRDefault="00790B9C" w:rsidP="00D57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D57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D57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0B9C" w:rsidRDefault="00790B9C" w:rsidP="00D57C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1EE5" w:rsidRDefault="00790B9C" w:rsidP="00D57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:rsidR="00790B9C" w:rsidRDefault="00F27810" w:rsidP="00D57C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ы за дополнительные платные образовательные услуги муниципального автономного дошкольного образовательного учреждения детский сад № 4 станицы Павловской</w:t>
      </w:r>
    </w:p>
    <w:p w:rsidR="0047498E" w:rsidRDefault="0047498E" w:rsidP="00D57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17"/>
        <w:gridCol w:w="5054"/>
        <w:gridCol w:w="1843"/>
        <w:gridCol w:w="1843"/>
        <w:gridCol w:w="1134"/>
      </w:tblGrid>
      <w:tr w:rsidR="0047498E" w:rsidTr="004749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</w:p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бывания в группе одного воспитанника в час</w:t>
            </w:r>
            <w:r w:rsidR="00CC34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нь)</w:t>
            </w:r>
            <w:r w:rsidR="00F03D5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пребывания в группе одного </w:t>
            </w:r>
          </w:p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ника в месяц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Default="00CC3438" w:rsidP="00D57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(дней)</w:t>
            </w:r>
            <w:r w:rsidR="00F03D54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:rsidR="00CC3438" w:rsidRDefault="00CC3438" w:rsidP="00D57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498E" w:rsidTr="004749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руппы выходного дня без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98E" w:rsidTr="004749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98E" w:rsidTr="004749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98E" w:rsidTr="004749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иностранн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98E" w:rsidTr="004749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хореогра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98E" w:rsidTr="004749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творческая студия-мастер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98E" w:rsidTr="004749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98E" w:rsidTr="004749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етей к школ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498E" w:rsidTr="004749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7</w:t>
            </w:r>
            <w:r w:rsidR="00CC34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498E" w:rsidTr="0047498E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98E" w:rsidRDefault="0047498E" w:rsidP="00D57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учного труда, вышивка, бисероплет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8E" w:rsidRDefault="00CC3438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498E" w:rsidRDefault="0047498E" w:rsidP="00D5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F03D54" w:rsidRDefault="00F03D54" w:rsidP="00D57C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D54" w:rsidRDefault="00F03D54" w:rsidP="00D57C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3D54" w:rsidRDefault="00F03D54" w:rsidP="00D57C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B51EE5" w:rsidRDefault="00F03D54" w:rsidP="00D57C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3D54">
        <w:rPr>
          <w:rFonts w:ascii="Times New Roman" w:hAnsi="Times New Roman" w:cs="Times New Roman"/>
          <w:sz w:val="20"/>
          <w:szCs w:val="20"/>
        </w:rPr>
        <w:t>* Организация группы выходного дня без питания-день, для остальных услуг академический час</w:t>
      </w:r>
      <w:r w:rsidR="0037455B">
        <w:rPr>
          <w:rFonts w:ascii="Times New Roman" w:hAnsi="Times New Roman" w:cs="Times New Roman"/>
          <w:sz w:val="20"/>
          <w:szCs w:val="20"/>
        </w:rPr>
        <w:t>.</w:t>
      </w:r>
    </w:p>
    <w:p w:rsidR="009D6E45" w:rsidRDefault="009D6E45" w:rsidP="00D57C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731D" w:rsidRDefault="00EE731D" w:rsidP="00D57C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731D" w:rsidRDefault="00EE731D" w:rsidP="00D57CD2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ки</w:t>
      </w:r>
    </w:p>
    <w:p w:rsidR="00EE731D" w:rsidRDefault="00EE731D" w:rsidP="00D57CD2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EE731D" w:rsidRPr="00EE731D" w:rsidRDefault="00EE731D" w:rsidP="00D57CD2">
      <w:pPr>
        <w:spacing w:after="0" w:line="240" w:lineRule="auto"/>
        <w:ind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Павловский район                                                               </w:t>
      </w:r>
      <w:r w:rsidR="00D57CD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Н.А. Буглак     </w:t>
      </w:r>
      <w:r>
        <w:rPr>
          <w:sz w:val="28"/>
          <w:szCs w:val="28"/>
        </w:rPr>
        <w:t xml:space="preserve">                               </w:t>
      </w:r>
    </w:p>
    <w:sectPr w:rsidR="00EE731D" w:rsidRPr="00EE731D" w:rsidSect="00D57C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94" w:rsidRDefault="004E1494" w:rsidP="00D269EF">
      <w:pPr>
        <w:spacing w:after="0" w:line="240" w:lineRule="auto"/>
      </w:pPr>
      <w:r>
        <w:separator/>
      </w:r>
    </w:p>
  </w:endnote>
  <w:endnote w:type="continuationSeparator" w:id="0">
    <w:p w:rsidR="004E1494" w:rsidRDefault="004E1494" w:rsidP="00D2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94" w:rsidRDefault="004E1494" w:rsidP="00D269EF">
      <w:pPr>
        <w:spacing w:after="0" w:line="240" w:lineRule="auto"/>
      </w:pPr>
      <w:r>
        <w:separator/>
      </w:r>
    </w:p>
  </w:footnote>
  <w:footnote w:type="continuationSeparator" w:id="0">
    <w:p w:rsidR="004E1494" w:rsidRDefault="004E1494" w:rsidP="00D2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087"/>
    <w:multiLevelType w:val="hybridMultilevel"/>
    <w:tmpl w:val="5F14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9406F"/>
    <w:multiLevelType w:val="hybridMultilevel"/>
    <w:tmpl w:val="5F140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B9"/>
    <w:rsid w:val="00000D5C"/>
    <w:rsid w:val="00013405"/>
    <w:rsid w:val="0001348A"/>
    <w:rsid w:val="0001467C"/>
    <w:rsid w:val="00034356"/>
    <w:rsid w:val="000358D8"/>
    <w:rsid w:val="00050C5C"/>
    <w:rsid w:val="00061CEB"/>
    <w:rsid w:val="00084F02"/>
    <w:rsid w:val="000A5E48"/>
    <w:rsid w:val="000B5850"/>
    <w:rsid w:val="000C0251"/>
    <w:rsid w:val="000C7D34"/>
    <w:rsid w:val="000D2832"/>
    <w:rsid w:val="000D2E81"/>
    <w:rsid w:val="000E4BF1"/>
    <w:rsid w:val="000F2997"/>
    <w:rsid w:val="001014D2"/>
    <w:rsid w:val="00114DA4"/>
    <w:rsid w:val="00116033"/>
    <w:rsid w:val="00130D82"/>
    <w:rsid w:val="00131E11"/>
    <w:rsid w:val="00137A2B"/>
    <w:rsid w:val="00142B4E"/>
    <w:rsid w:val="00145AD0"/>
    <w:rsid w:val="001765A3"/>
    <w:rsid w:val="00184F77"/>
    <w:rsid w:val="00192255"/>
    <w:rsid w:val="001954FC"/>
    <w:rsid w:val="001B4429"/>
    <w:rsid w:val="001B4F9D"/>
    <w:rsid w:val="001B687A"/>
    <w:rsid w:val="001C12B8"/>
    <w:rsid w:val="001D461D"/>
    <w:rsid w:val="001D63C4"/>
    <w:rsid w:val="001E0518"/>
    <w:rsid w:val="001E5366"/>
    <w:rsid w:val="002070EA"/>
    <w:rsid w:val="0021088E"/>
    <w:rsid w:val="00226414"/>
    <w:rsid w:val="00240813"/>
    <w:rsid w:val="002423EA"/>
    <w:rsid w:val="002445D7"/>
    <w:rsid w:val="00245EB4"/>
    <w:rsid w:val="002546AF"/>
    <w:rsid w:val="00277239"/>
    <w:rsid w:val="00292F3F"/>
    <w:rsid w:val="002A3C3C"/>
    <w:rsid w:val="002A4770"/>
    <w:rsid w:val="002B3293"/>
    <w:rsid w:val="002D7EBD"/>
    <w:rsid w:val="002E4A02"/>
    <w:rsid w:val="002E5E27"/>
    <w:rsid w:val="002F20D0"/>
    <w:rsid w:val="002F5D96"/>
    <w:rsid w:val="00302502"/>
    <w:rsid w:val="003035B2"/>
    <w:rsid w:val="00315D21"/>
    <w:rsid w:val="0032379A"/>
    <w:rsid w:val="00333102"/>
    <w:rsid w:val="0033471D"/>
    <w:rsid w:val="00334B89"/>
    <w:rsid w:val="00342CFC"/>
    <w:rsid w:val="00343BF8"/>
    <w:rsid w:val="0034483F"/>
    <w:rsid w:val="0034649D"/>
    <w:rsid w:val="003516A9"/>
    <w:rsid w:val="0036160E"/>
    <w:rsid w:val="0037455B"/>
    <w:rsid w:val="0037726B"/>
    <w:rsid w:val="00385C83"/>
    <w:rsid w:val="00387C16"/>
    <w:rsid w:val="00393771"/>
    <w:rsid w:val="00393BAD"/>
    <w:rsid w:val="003A5F96"/>
    <w:rsid w:val="003A64A9"/>
    <w:rsid w:val="003A7816"/>
    <w:rsid w:val="003C1320"/>
    <w:rsid w:val="003C1C0E"/>
    <w:rsid w:val="003C1D07"/>
    <w:rsid w:val="003C3049"/>
    <w:rsid w:val="003D0193"/>
    <w:rsid w:val="003D0840"/>
    <w:rsid w:val="003F647F"/>
    <w:rsid w:val="00416750"/>
    <w:rsid w:val="00430D39"/>
    <w:rsid w:val="00442CE4"/>
    <w:rsid w:val="00447CF7"/>
    <w:rsid w:val="00454A14"/>
    <w:rsid w:val="00461E19"/>
    <w:rsid w:val="00464798"/>
    <w:rsid w:val="0047498E"/>
    <w:rsid w:val="004764B9"/>
    <w:rsid w:val="0048322A"/>
    <w:rsid w:val="004960E5"/>
    <w:rsid w:val="00497029"/>
    <w:rsid w:val="004C018E"/>
    <w:rsid w:val="004C252D"/>
    <w:rsid w:val="004C6C2B"/>
    <w:rsid w:val="004D6E3E"/>
    <w:rsid w:val="004E1494"/>
    <w:rsid w:val="004F129A"/>
    <w:rsid w:val="00510163"/>
    <w:rsid w:val="005108CE"/>
    <w:rsid w:val="00531B35"/>
    <w:rsid w:val="00534EA3"/>
    <w:rsid w:val="005410EC"/>
    <w:rsid w:val="005574A6"/>
    <w:rsid w:val="0056036A"/>
    <w:rsid w:val="00564C8A"/>
    <w:rsid w:val="00572E82"/>
    <w:rsid w:val="00584FB6"/>
    <w:rsid w:val="00596A78"/>
    <w:rsid w:val="005A64CD"/>
    <w:rsid w:val="005B0C8F"/>
    <w:rsid w:val="005B1B87"/>
    <w:rsid w:val="005C6F30"/>
    <w:rsid w:val="005D1A29"/>
    <w:rsid w:val="005E196E"/>
    <w:rsid w:val="005E1E0A"/>
    <w:rsid w:val="005E20A3"/>
    <w:rsid w:val="00607DAF"/>
    <w:rsid w:val="006106D6"/>
    <w:rsid w:val="0061095D"/>
    <w:rsid w:val="0062242E"/>
    <w:rsid w:val="00624576"/>
    <w:rsid w:val="006253A0"/>
    <w:rsid w:val="0063764C"/>
    <w:rsid w:val="00641862"/>
    <w:rsid w:val="0065061B"/>
    <w:rsid w:val="00656F07"/>
    <w:rsid w:val="0066491D"/>
    <w:rsid w:val="006669B0"/>
    <w:rsid w:val="00672950"/>
    <w:rsid w:val="00674E12"/>
    <w:rsid w:val="00696595"/>
    <w:rsid w:val="006C0806"/>
    <w:rsid w:val="006C3F50"/>
    <w:rsid w:val="006D3534"/>
    <w:rsid w:val="006E202A"/>
    <w:rsid w:val="006F408A"/>
    <w:rsid w:val="00700342"/>
    <w:rsid w:val="007035D3"/>
    <w:rsid w:val="00735C57"/>
    <w:rsid w:val="00743880"/>
    <w:rsid w:val="00762957"/>
    <w:rsid w:val="00773474"/>
    <w:rsid w:val="00773F7A"/>
    <w:rsid w:val="00777D4F"/>
    <w:rsid w:val="00782A70"/>
    <w:rsid w:val="00784656"/>
    <w:rsid w:val="00790B9C"/>
    <w:rsid w:val="00797E97"/>
    <w:rsid w:val="007A6370"/>
    <w:rsid w:val="007A73AB"/>
    <w:rsid w:val="007D4707"/>
    <w:rsid w:val="007E50EE"/>
    <w:rsid w:val="00804F28"/>
    <w:rsid w:val="0081745E"/>
    <w:rsid w:val="00822EAE"/>
    <w:rsid w:val="00826233"/>
    <w:rsid w:val="008311E8"/>
    <w:rsid w:val="00853A45"/>
    <w:rsid w:val="00853FE2"/>
    <w:rsid w:val="00871548"/>
    <w:rsid w:val="00874972"/>
    <w:rsid w:val="00876AE0"/>
    <w:rsid w:val="008852EF"/>
    <w:rsid w:val="008A0152"/>
    <w:rsid w:val="008A1C39"/>
    <w:rsid w:val="008A1C4C"/>
    <w:rsid w:val="008B081D"/>
    <w:rsid w:val="008D0A50"/>
    <w:rsid w:val="008D4DF0"/>
    <w:rsid w:val="0090644F"/>
    <w:rsid w:val="009300A7"/>
    <w:rsid w:val="00935C67"/>
    <w:rsid w:val="00940878"/>
    <w:rsid w:val="00941BF6"/>
    <w:rsid w:val="009443BC"/>
    <w:rsid w:val="00956697"/>
    <w:rsid w:val="00956E0A"/>
    <w:rsid w:val="00977F7E"/>
    <w:rsid w:val="009960D1"/>
    <w:rsid w:val="009A499E"/>
    <w:rsid w:val="009B4183"/>
    <w:rsid w:val="009D6E45"/>
    <w:rsid w:val="009E2F12"/>
    <w:rsid w:val="009E5DE0"/>
    <w:rsid w:val="009F5817"/>
    <w:rsid w:val="00A15D86"/>
    <w:rsid w:val="00A30034"/>
    <w:rsid w:val="00A36F9F"/>
    <w:rsid w:val="00A56652"/>
    <w:rsid w:val="00A57878"/>
    <w:rsid w:val="00A6011F"/>
    <w:rsid w:val="00A639D1"/>
    <w:rsid w:val="00A66614"/>
    <w:rsid w:val="00A73756"/>
    <w:rsid w:val="00A80A9F"/>
    <w:rsid w:val="00AA1327"/>
    <w:rsid w:val="00AA31B9"/>
    <w:rsid w:val="00AB10A3"/>
    <w:rsid w:val="00AB2319"/>
    <w:rsid w:val="00AB4DE4"/>
    <w:rsid w:val="00AB6F18"/>
    <w:rsid w:val="00AC064C"/>
    <w:rsid w:val="00AC2341"/>
    <w:rsid w:val="00AD145C"/>
    <w:rsid w:val="00AD2A64"/>
    <w:rsid w:val="00AD317A"/>
    <w:rsid w:val="00B06E1E"/>
    <w:rsid w:val="00B23D8B"/>
    <w:rsid w:val="00B24AFD"/>
    <w:rsid w:val="00B32DEE"/>
    <w:rsid w:val="00B432E0"/>
    <w:rsid w:val="00B43C30"/>
    <w:rsid w:val="00B45043"/>
    <w:rsid w:val="00B50A28"/>
    <w:rsid w:val="00B51EE5"/>
    <w:rsid w:val="00B51F60"/>
    <w:rsid w:val="00B52CE0"/>
    <w:rsid w:val="00B544D2"/>
    <w:rsid w:val="00B556F1"/>
    <w:rsid w:val="00B57A46"/>
    <w:rsid w:val="00B842FB"/>
    <w:rsid w:val="00B9213A"/>
    <w:rsid w:val="00BB5B35"/>
    <w:rsid w:val="00BE0E1E"/>
    <w:rsid w:val="00BF0116"/>
    <w:rsid w:val="00BF1703"/>
    <w:rsid w:val="00C36BF5"/>
    <w:rsid w:val="00C408EE"/>
    <w:rsid w:val="00C415C3"/>
    <w:rsid w:val="00C42CF6"/>
    <w:rsid w:val="00C46013"/>
    <w:rsid w:val="00C54D40"/>
    <w:rsid w:val="00C676C4"/>
    <w:rsid w:val="00C71EA2"/>
    <w:rsid w:val="00C76CA3"/>
    <w:rsid w:val="00C82421"/>
    <w:rsid w:val="00C95BB7"/>
    <w:rsid w:val="00CA12BF"/>
    <w:rsid w:val="00CA2510"/>
    <w:rsid w:val="00CB10F4"/>
    <w:rsid w:val="00CB2B99"/>
    <w:rsid w:val="00CC3438"/>
    <w:rsid w:val="00CD1B23"/>
    <w:rsid w:val="00CD6BF4"/>
    <w:rsid w:val="00CD7CD2"/>
    <w:rsid w:val="00CE1817"/>
    <w:rsid w:val="00CF4AFC"/>
    <w:rsid w:val="00D02E68"/>
    <w:rsid w:val="00D05B27"/>
    <w:rsid w:val="00D2648B"/>
    <w:rsid w:val="00D269EF"/>
    <w:rsid w:val="00D37893"/>
    <w:rsid w:val="00D50704"/>
    <w:rsid w:val="00D50A2D"/>
    <w:rsid w:val="00D57CD2"/>
    <w:rsid w:val="00D71B5C"/>
    <w:rsid w:val="00D776BA"/>
    <w:rsid w:val="00D90EEF"/>
    <w:rsid w:val="00D94B1B"/>
    <w:rsid w:val="00DA0948"/>
    <w:rsid w:val="00DA175F"/>
    <w:rsid w:val="00DB310E"/>
    <w:rsid w:val="00DB7DCC"/>
    <w:rsid w:val="00DC4ADF"/>
    <w:rsid w:val="00DD4D19"/>
    <w:rsid w:val="00DD5762"/>
    <w:rsid w:val="00DD7811"/>
    <w:rsid w:val="00DE3C67"/>
    <w:rsid w:val="00DF1368"/>
    <w:rsid w:val="00E02CE1"/>
    <w:rsid w:val="00E22A75"/>
    <w:rsid w:val="00E315B1"/>
    <w:rsid w:val="00E343AE"/>
    <w:rsid w:val="00E608DC"/>
    <w:rsid w:val="00E76F1E"/>
    <w:rsid w:val="00E778D5"/>
    <w:rsid w:val="00E83C83"/>
    <w:rsid w:val="00EB6FE2"/>
    <w:rsid w:val="00EC1A63"/>
    <w:rsid w:val="00EC23A3"/>
    <w:rsid w:val="00EC69C2"/>
    <w:rsid w:val="00EC7096"/>
    <w:rsid w:val="00EE4D0B"/>
    <w:rsid w:val="00EE731D"/>
    <w:rsid w:val="00EF5106"/>
    <w:rsid w:val="00EF71B9"/>
    <w:rsid w:val="00F00400"/>
    <w:rsid w:val="00F03D54"/>
    <w:rsid w:val="00F27810"/>
    <w:rsid w:val="00F31BAC"/>
    <w:rsid w:val="00F34400"/>
    <w:rsid w:val="00F36087"/>
    <w:rsid w:val="00F435E2"/>
    <w:rsid w:val="00F50E7B"/>
    <w:rsid w:val="00F57B32"/>
    <w:rsid w:val="00F6128A"/>
    <w:rsid w:val="00F74A6F"/>
    <w:rsid w:val="00F83742"/>
    <w:rsid w:val="00F914F7"/>
    <w:rsid w:val="00F92C3D"/>
    <w:rsid w:val="00F94B34"/>
    <w:rsid w:val="00FA2420"/>
    <w:rsid w:val="00FB6BC9"/>
    <w:rsid w:val="00FC044B"/>
    <w:rsid w:val="00FC57AC"/>
    <w:rsid w:val="00FD17B3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B2D8F13-3238-4BC1-981B-5BB07ADC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4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3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90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D269E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269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269EF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47498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7498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7498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5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7CD2"/>
  </w:style>
  <w:style w:type="paragraph" w:styleId="af">
    <w:name w:val="footer"/>
    <w:basedOn w:val="a"/>
    <w:link w:val="af0"/>
    <w:uiPriority w:val="99"/>
    <w:unhideWhenUsed/>
    <w:rsid w:val="00D5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7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193C-6A17-4E0D-B6B9-0E4362C6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luhina</cp:lastModifiedBy>
  <cp:revision>6</cp:revision>
  <cp:lastPrinted>2018-07-12T12:38:00Z</cp:lastPrinted>
  <dcterms:created xsi:type="dcterms:W3CDTF">2018-07-12T10:36:00Z</dcterms:created>
  <dcterms:modified xsi:type="dcterms:W3CDTF">2018-07-12T12:41:00Z</dcterms:modified>
</cp:coreProperties>
</file>